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88F27" w14:textId="671E3003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- </w:t>
      </w:r>
      <w:r w:rsidR="00B93AF4">
        <w:rPr>
          <w:rFonts w:ascii="Arial" w:hAnsi="Arial" w:cs="Arial"/>
          <w:b/>
          <w:sz w:val="24"/>
          <w:szCs w:val="24"/>
        </w:rPr>
        <w:t>FaceStation</w:t>
      </w:r>
    </w:p>
    <w:p w14:paraId="7AF8AB26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30CAC4CC" w14:textId="3C60CAA4" w:rsidR="003D47E2" w:rsidRDefault="003D47E2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1</w:t>
      </w:r>
      <w:r w:rsidR="00945B85">
        <w:rPr>
          <w:rFonts w:ascii="Arial" w:hAnsi="Arial" w:cs="Arial"/>
        </w:rPr>
        <w:t>7</w:t>
      </w:r>
      <w:r>
        <w:rPr>
          <w:rFonts w:ascii="Arial" w:hAnsi="Arial" w:cs="Arial" w:hint="eastAsia"/>
        </w:rPr>
        <w:t>-</w:t>
      </w:r>
      <w:r w:rsidR="00A261BB">
        <w:rPr>
          <w:rFonts w:ascii="Arial" w:hAnsi="Arial" w:cs="Arial"/>
        </w:rPr>
        <w:t>0</w:t>
      </w:r>
      <w:r w:rsidR="00945B85">
        <w:rPr>
          <w:rFonts w:ascii="Arial" w:hAnsi="Arial" w:cs="Arial"/>
        </w:rPr>
        <w:t>6</w:t>
      </w:r>
      <w:r>
        <w:rPr>
          <w:rFonts w:ascii="Arial" w:hAnsi="Arial" w:cs="Arial" w:hint="eastAsia"/>
        </w:rPr>
        <w:t>-</w:t>
      </w:r>
      <w:r w:rsidR="00945B85">
        <w:rPr>
          <w:rFonts w:ascii="Arial" w:hAnsi="Arial" w:cs="Arial"/>
        </w:rPr>
        <w:t>05</w:t>
      </w:r>
    </w:p>
    <w:p w14:paraId="6DEC807A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2509B545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007BCFBE" w14:textId="77777777" w:rsidR="00FB3A1E" w:rsidRPr="00B93AF4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>f the FaceStation.</w:t>
      </w:r>
    </w:p>
    <w:p w14:paraId="28DD5DED" w14:textId="77777777" w:rsidR="003A011B" w:rsidRPr="00B93AF4" w:rsidRDefault="003A011B" w:rsidP="00B93AF4">
      <w:pPr>
        <w:pStyle w:val="num100"/>
      </w:pPr>
      <w:r w:rsidRPr="00B93AF4">
        <w:t>SUMMARY</w:t>
      </w:r>
    </w:p>
    <w:p w14:paraId="4F6925E3" w14:textId="77777777" w:rsidR="00095C8D" w:rsidRPr="00B93AF4" w:rsidRDefault="000C1A53" w:rsidP="000C1A53">
      <w:pPr>
        <w:pStyle w:val="subnumA"/>
      </w:pPr>
      <w:r w:rsidRPr="00B93AF4">
        <w:rPr>
          <w:rFonts w:hint="eastAsia"/>
        </w:rPr>
        <w:t>Section includes</w:t>
      </w:r>
      <w:r w:rsidRPr="00B93AF4">
        <w:t xml:space="preserve"> a biometric reader and door controller with Ethernet network connectivity.</w:t>
      </w:r>
    </w:p>
    <w:p w14:paraId="0FDF642D" w14:textId="77777777" w:rsidR="000C1A53" w:rsidRPr="00095C8D" w:rsidRDefault="000C1A53" w:rsidP="000C1A53">
      <w:pPr>
        <w:pStyle w:val="subnumA"/>
      </w:pPr>
      <w:r w:rsidRPr="00B93AF4">
        <w:t>Product - An IP enabled biometric r</w:t>
      </w:r>
      <w:r>
        <w:t>eader and door controller, capable of</w:t>
      </w:r>
      <w:bookmarkStart w:id="0" w:name="_GoBack"/>
      <w:bookmarkEnd w:id="0"/>
      <w:r>
        <w:t xml:space="preserve"> scanning and registering cards, managing users and controlling access.</w:t>
      </w:r>
    </w:p>
    <w:p w14:paraId="0812C0F5" w14:textId="77777777" w:rsidR="00095C8D" w:rsidRDefault="00095C8D">
      <w:pPr>
        <w:rPr>
          <w:rFonts w:ascii="Arial" w:hAnsi="Arial" w:cs="Arial"/>
        </w:rPr>
      </w:pPr>
    </w:p>
    <w:p w14:paraId="528129BB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402AC3A6" w14:textId="77777777"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14:paraId="43A0938B" w14:textId="77777777" w:rsidR="00FB003E" w:rsidRPr="00FB3A1E" w:rsidRDefault="00FB003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EEE 802.3 Ethernet Standards</w:t>
      </w:r>
    </w:p>
    <w:p w14:paraId="024905FB" w14:textId="77777777" w:rsidR="00FB003E" w:rsidRPr="00FB3A1E" w:rsidRDefault="00FB003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FB3A1E">
        <w:rPr>
          <w:rFonts w:ascii="Arial" w:hAnsi="Arial" w:cs="Arial"/>
          <w:kern w:val="0"/>
          <w:szCs w:val="20"/>
        </w:rPr>
        <w:t>FCC - Code of Federal Regulations, Title 47, Part 15, Class B</w:t>
      </w:r>
    </w:p>
    <w:p w14:paraId="41B1464F" w14:textId="77777777" w:rsidR="00095C8D" w:rsidRDefault="00095C8D">
      <w:pPr>
        <w:rPr>
          <w:rFonts w:ascii="Arial" w:hAnsi="Arial" w:cs="Arial"/>
        </w:rPr>
      </w:pPr>
    </w:p>
    <w:p w14:paraId="48E32C2D" w14:textId="77777777" w:rsidR="00095C8D" w:rsidRPr="00B93AF4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4E228E44" w14:textId="77777777" w:rsidR="000C1A53" w:rsidRDefault="000C1A53">
      <w:pPr>
        <w:rPr>
          <w:rFonts w:ascii="Arial" w:hAnsi="Arial" w:cs="Arial"/>
        </w:rPr>
      </w:pPr>
    </w:p>
    <w:p w14:paraId="1EB8B154" w14:textId="77777777" w:rsidR="003D47E2" w:rsidRDefault="003D47E2">
      <w:pPr>
        <w:rPr>
          <w:rFonts w:ascii="Arial" w:hAnsi="Arial" w:cs="Arial"/>
        </w:rPr>
      </w:pPr>
    </w:p>
    <w:p w14:paraId="2E77A933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3FA2E085" w14:textId="77777777" w:rsidR="002E60AE" w:rsidRPr="00B93AF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B93AF4">
        <w:t>Manufacturer shall be ISO 9001 certified with a minimum of five years’ experience in producing access control equipment.</w:t>
      </w:r>
    </w:p>
    <w:p w14:paraId="668C23BC" w14:textId="77777777" w:rsidR="00BC4208" w:rsidRPr="00B93AF4" w:rsidRDefault="002E60AE" w:rsidP="002E60AE">
      <w:pPr>
        <w:pStyle w:val="subnumA"/>
      </w:pPr>
      <w:r w:rsidRPr="00B93AF4">
        <w:t>Installers shall be trained by the Manufacturer to install, configure and commission the access control system.</w:t>
      </w:r>
    </w:p>
    <w:p w14:paraId="2943BFD6" w14:textId="77777777" w:rsidR="002E60AE" w:rsidRDefault="002E60AE" w:rsidP="002E60AE">
      <w:pPr>
        <w:rPr>
          <w:rFonts w:ascii="Arial" w:hAnsi="Arial" w:cs="Arial"/>
        </w:rPr>
      </w:pPr>
    </w:p>
    <w:p w14:paraId="272334BC" w14:textId="77777777" w:rsidR="00BC4208" w:rsidRPr="003A011B" w:rsidRDefault="00BC4208" w:rsidP="00BC4208">
      <w:pPr>
        <w:pStyle w:val="num100"/>
      </w:pPr>
      <w:r>
        <w:rPr>
          <w:rFonts w:hint="eastAsia"/>
        </w:rPr>
        <w:t>WARRANTY</w:t>
      </w:r>
    </w:p>
    <w:p w14:paraId="0CAAC86C" w14:textId="3F78BF67" w:rsidR="003A011B" w:rsidRPr="00B93AF4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B93AF4">
        <w:rPr>
          <w:rFonts w:hint="eastAsia"/>
        </w:rPr>
        <w:t xml:space="preserve">Manufacturer shall provide a limited </w:t>
      </w:r>
      <w:r w:rsidR="00B93AF4" w:rsidRPr="00B93AF4">
        <w:t>(</w:t>
      </w:r>
      <w:r w:rsidR="00B93AF4">
        <w:t xml:space="preserve">  </w:t>
      </w:r>
      <w:r w:rsidR="00B93AF4" w:rsidRPr="00B93AF4">
        <w:t xml:space="preserve">) </w:t>
      </w:r>
      <w:r w:rsidRPr="00B93AF4">
        <w:rPr>
          <w:rFonts w:hint="eastAsia"/>
        </w:rPr>
        <w:t>month warranty for the product to be free of defect in material and workmanship.</w:t>
      </w:r>
    </w:p>
    <w:p w14:paraId="0ED78C96" w14:textId="77777777" w:rsidR="007537EF" w:rsidRDefault="007537EF">
      <w:pPr>
        <w:rPr>
          <w:rFonts w:ascii="Arial" w:hAnsi="Arial" w:cs="Arial"/>
        </w:rPr>
      </w:pPr>
    </w:p>
    <w:p w14:paraId="7E39168D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6F232B09" w14:textId="77777777" w:rsidR="00BC4208" w:rsidRDefault="00BC4208">
      <w:pPr>
        <w:rPr>
          <w:rFonts w:ascii="Arial" w:hAnsi="Arial" w:cs="Arial"/>
        </w:rPr>
      </w:pPr>
    </w:p>
    <w:p w14:paraId="16539D59" w14:textId="20C82B63" w:rsidR="00B93AF4" w:rsidRDefault="00B93AF4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36F660" w14:textId="77777777" w:rsidR="00BC4208" w:rsidRDefault="00BC4208" w:rsidP="00BC4208">
      <w:pPr>
        <w:pStyle w:val="1"/>
      </w:pPr>
      <w:r>
        <w:rPr>
          <w:rFonts w:hint="eastAsia"/>
        </w:rPr>
        <w:lastRenderedPageBreak/>
        <w:t>PART 2</w:t>
      </w:r>
      <w:r>
        <w:t xml:space="preserve"> - </w:t>
      </w:r>
      <w:r>
        <w:rPr>
          <w:rFonts w:hint="eastAsia"/>
        </w:rPr>
        <w:t>PRODUCTS</w:t>
      </w:r>
    </w:p>
    <w:p w14:paraId="5E968F53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510543CF" w14:textId="77777777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7157D0">
        <w:rPr>
          <w:rFonts w:hint="eastAsia"/>
        </w:rPr>
        <w:t>S</w:t>
      </w:r>
      <w:r w:rsidR="007157D0">
        <w:t xml:space="preserve">uprema Inc. </w:t>
      </w:r>
      <w:r>
        <w:br/>
      </w:r>
      <w:r w:rsidR="007157D0">
        <w:t>17F Parkview Office Tower, Jeongja, Bundang, Seongnam, Gyeon</w:t>
      </w:r>
      <w:r>
        <w:t>ggi, 463-863, Republic of Korea</w:t>
      </w:r>
      <w:r>
        <w:br/>
        <w:t xml:space="preserve">Tel: </w:t>
      </w:r>
      <w:r w:rsidR="00FB003E">
        <w:t xml:space="preserve">82-31-783-4502, Fax: 82-31-783-4503, </w:t>
      </w:r>
      <w:hyperlink r:id="rId8" w:history="1">
        <w:r w:rsidR="00FB003E" w:rsidRPr="00065B09">
          <w:rPr>
            <w:rStyle w:val="a8"/>
          </w:rPr>
          <w:t>www.supremainc.com</w:t>
        </w:r>
      </w:hyperlink>
      <w:r w:rsidR="00FB003E">
        <w:br/>
      </w:r>
      <w:hyperlink r:id="rId9" w:history="1">
        <w:r w:rsidR="00FB003E" w:rsidRPr="00065B09">
          <w:rPr>
            <w:rStyle w:val="a8"/>
          </w:rPr>
          <w:t>support@supremainc.com</w:t>
        </w:r>
      </w:hyperlink>
    </w:p>
    <w:p w14:paraId="5207422D" w14:textId="77777777" w:rsidR="003611AD" w:rsidRPr="001C5AC5" w:rsidRDefault="00226CB6" w:rsidP="00226CB6">
      <w:pPr>
        <w:pStyle w:val="subnumA"/>
      </w:pPr>
      <w:r w:rsidRPr="001C5AC5">
        <w:rPr>
          <w:rFonts w:hint="eastAsia"/>
        </w:rPr>
        <w:t xml:space="preserve">Model(s): </w:t>
      </w:r>
      <w:r w:rsidR="00FB3A1E" w:rsidRPr="001C5AC5">
        <w:t>FaceStation</w:t>
      </w:r>
    </w:p>
    <w:p w14:paraId="7B829A5A" w14:textId="77777777" w:rsidR="00226CB6" w:rsidRDefault="00226CB6" w:rsidP="00226CB6">
      <w:pPr>
        <w:pStyle w:val="subnumA"/>
      </w:pPr>
      <w:r>
        <w:t>Alternates: NONE</w:t>
      </w:r>
    </w:p>
    <w:p w14:paraId="5C685F03" w14:textId="77777777" w:rsidR="00861173" w:rsidRDefault="00861173" w:rsidP="00861173"/>
    <w:p w14:paraId="2B11DAB8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67009C82" w14:textId="3BE1B5D3" w:rsidR="00BC4208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FB3A1E">
        <w:t>Th</w:t>
      </w:r>
      <w:r w:rsidRPr="001C5AC5">
        <w:t xml:space="preserve">e </w:t>
      </w:r>
      <w:r w:rsidR="00861173" w:rsidRPr="001C5AC5">
        <w:t xml:space="preserve">biometric </w:t>
      </w:r>
      <w:r w:rsidRPr="001C5AC5">
        <w:t>reader</w:t>
      </w:r>
      <w:r w:rsidRPr="00FB3A1E">
        <w:t xml:space="preserve"> and door controller (“reader/controller”) shall be an IP-enabled device capable</w:t>
      </w:r>
      <w:r>
        <w:t xml:space="preserve"> </w:t>
      </w:r>
      <w:r w:rsidRPr="00FB3A1E">
        <w:t xml:space="preserve">of scanning </w:t>
      </w:r>
      <w:r w:rsidR="00474EC8">
        <w:t xml:space="preserve">faces, </w:t>
      </w:r>
      <w:r w:rsidRPr="00FB3A1E">
        <w:t>fingerprints and RFID cards, managing users and controlling access.</w:t>
      </w:r>
    </w:p>
    <w:p w14:paraId="1D811500" w14:textId="77777777" w:rsidR="003611AD" w:rsidRDefault="003611AD">
      <w:pPr>
        <w:rPr>
          <w:rFonts w:ascii="Arial" w:hAnsi="Arial" w:cs="Arial"/>
        </w:rPr>
      </w:pPr>
    </w:p>
    <w:p w14:paraId="7C0F5872" w14:textId="77777777" w:rsidR="00FD00CA" w:rsidRDefault="00FD00CA" w:rsidP="00FD00CA">
      <w:pPr>
        <w:pStyle w:val="num200"/>
      </w:pPr>
      <w:r>
        <w:rPr>
          <w:rFonts w:hint="eastAsia"/>
        </w:rPr>
        <w:t>FEATURES</w:t>
      </w:r>
    </w:p>
    <w:p w14:paraId="73C0F723" w14:textId="77777777" w:rsidR="00FD00CA" w:rsidRPr="001C5AC5" w:rsidRDefault="00FD00CA" w:rsidP="00861173">
      <w:pPr>
        <w:pStyle w:val="subnumA"/>
        <w:numPr>
          <w:ilvl w:val="0"/>
          <w:numId w:val="23"/>
        </w:numPr>
        <w:ind w:left="1123" w:hanging="403"/>
      </w:pPr>
      <w:r w:rsidRPr="001C5AC5">
        <w:rPr>
          <w:rFonts w:hint="eastAsia"/>
        </w:rPr>
        <w:t xml:space="preserve">Face </w:t>
      </w:r>
      <w:r w:rsidR="00861173" w:rsidRPr="001C5AC5">
        <w:t>r</w:t>
      </w:r>
      <w:r w:rsidRPr="001C5AC5">
        <w:rPr>
          <w:rFonts w:hint="eastAsia"/>
        </w:rPr>
        <w:t>ecognition</w:t>
      </w:r>
      <w:r w:rsidR="00861173" w:rsidRPr="001C5AC5">
        <w:t xml:space="preserve"> technology</w:t>
      </w:r>
    </w:p>
    <w:p w14:paraId="4CD5DEF1" w14:textId="77777777" w:rsidR="00FD00CA" w:rsidRPr="001C5AC5" w:rsidRDefault="00FD00CA" w:rsidP="00861173">
      <w:pPr>
        <w:pStyle w:val="subnumA"/>
        <w:numPr>
          <w:ilvl w:val="0"/>
          <w:numId w:val="23"/>
        </w:numPr>
        <w:ind w:left="1123" w:hanging="403"/>
      </w:pPr>
      <w:r w:rsidRPr="001C5AC5">
        <w:t>4.3” touchscreen LCD</w:t>
      </w:r>
    </w:p>
    <w:p w14:paraId="43D6ACAD" w14:textId="77777777" w:rsidR="00FD00CA" w:rsidRPr="001C5AC5" w:rsidRDefault="00FD00CA" w:rsidP="00861173">
      <w:pPr>
        <w:pStyle w:val="subnumA"/>
        <w:numPr>
          <w:ilvl w:val="0"/>
          <w:numId w:val="23"/>
        </w:numPr>
        <w:ind w:left="1123" w:hanging="403"/>
      </w:pPr>
      <w:r w:rsidRPr="001C5AC5">
        <w:t>Up to 10000 users can be saved</w:t>
      </w:r>
    </w:p>
    <w:p w14:paraId="1DAB3C9F" w14:textId="77777777" w:rsidR="00FD00CA" w:rsidRPr="001C5AC5" w:rsidRDefault="00FD00CA" w:rsidP="00861173">
      <w:pPr>
        <w:pStyle w:val="subnumA"/>
        <w:numPr>
          <w:ilvl w:val="0"/>
          <w:numId w:val="23"/>
        </w:numPr>
        <w:ind w:left="1123" w:hanging="403"/>
      </w:pPr>
      <w:r w:rsidRPr="001C5AC5">
        <w:t>PoE, Wi-Fi, TCP/IP, RS-485/232, Wiegand, Relay interface</w:t>
      </w:r>
    </w:p>
    <w:p w14:paraId="4D415616" w14:textId="77777777" w:rsidR="00FD00CA" w:rsidRPr="001C5AC5" w:rsidRDefault="00FD00CA" w:rsidP="00861173">
      <w:pPr>
        <w:pStyle w:val="subnumA"/>
        <w:numPr>
          <w:ilvl w:val="0"/>
          <w:numId w:val="23"/>
        </w:numPr>
        <w:ind w:left="1123" w:hanging="403"/>
      </w:pPr>
      <w:r w:rsidRPr="001C5AC5">
        <w:t xml:space="preserve">Video phone - </w:t>
      </w:r>
      <w:r w:rsidRPr="001C5AC5">
        <w:rPr>
          <w:rFonts w:hint="eastAsia"/>
        </w:rPr>
        <w:t>IP based video and audio interface or analog video phone</w:t>
      </w:r>
    </w:p>
    <w:p w14:paraId="5E9057EB" w14:textId="7ADC4886" w:rsidR="00FD00CA" w:rsidRPr="001C5AC5" w:rsidRDefault="00FD00CA" w:rsidP="00861173">
      <w:pPr>
        <w:pStyle w:val="subnumA"/>
        <w:numPr>
          <w:ilvl w:val="0"/>
          <w:numId w:val="23"/>
        </w:numPr>
        <w:ind w:left="1123" w:hanging="403"/>
      </w:pPr>
      <w:r w:rsidRPr="001C5AC5">
        <w:rPr>
          <w:rFonts w:hint="eastAsia"/>
        </w:rPr>
        <w:t>Built-in card reader (13.56MHz MIFARE</w:t>
      </w:r>
      <w:r w:rsidR="00945B85">
        <w:t xml:space="preserve">, </w:t>
      </w:r>
      <w:r w:rsidRPr="001C5AC5">
        <w:rPr>
          <w:rFonts w:hint="eastAsia"/>
        </w:rPr>
        <w:t>D</w:t>
      </w:r>
      <w:r w:rsidR="00945B85">
        <w:t>ES</w:t>
      </w:r>
      <w:r w:rsidRPr="001C5AC5">
        <w:rPr>
          <w:rFonts w:hint="eastAsia"/>
        </w:rPr>
        <w:t>Fire</w:t>
      </w:r>
      <w:r w:rsidR="00945B85">
        <w:t>/EV1</w:t>
      </w:r>
      <w:r w:rsidRPr="001C5AC5">
        <w:rPr>
          <w:rFonts w:hint="eastAsia"/>
        </w:rPr>
        <w:t>)</w:t>
      </w:r>
    </w:p>
    <w:p w14:paraId="6289A89D" w14:textId="77777777" w:rsidR="00FD00CA" w:rsidRPr="001C5AC5" w:rsidRDefault="00861173" w:rsidP="00861173">
      <w:pPr>
        <w:pStyle w:val="subnumA"/>
        <w:numPr>
          <w:ilvl w:val="0"/>
          <w:numId w:val="23"/>
        </w:numPr>
        <w:ind w:left="1123" w:hanging="403"/>
      </w:pPr>
      <w:r w:rsidRPr="001C5AC5">
        <w:t xml:space="preserve">Intuitive </w:t>
      </w:r>
      <w:r w:rsidR="00FD00CA" w:rsidRPr="001C5AC5">
        <w:t>Graphical User Interface (GUI) system</w:t>
      </w:r>
    </w:p>
    <w:p w14:paraId="56166B7F" w14:textId="77777777" w:rsidR="00861173" w:rsidRPr="00FD00CA" w:rsidRDefault="00861173">
      <w:pPr>
        <w:rPr>
          <w:rFonts w:ascii="Arial" w:hAnsi="Arial" w:cs="Arial"/>
        </w:rPr>
      </w:pPr>
    </w:p>
    <w:p w14:paraId="3526C685" w14:textId="1AA2BD97" w:rsidR="003611AD" w:rsidRDefault="007157D0" w:rsidP="001C7F10">
      <w:pPr>
        <w:pStyle w:val="num200"/>
      </w:pPr>
      <w:r>
        <w:t>SPECIFICATIONS</w:t>
      </w:r>
    </w:p>
    <w:tbl>
      <w:tblPr>
        <w:tblStyle w:val="2"/>
        <w:tblW w:w="8636" w:type="dxa"/>
        <w:tblInd w:w="720" w:type="dxa"/>
        <w:tblLook w:val="04A0" w:firstRow="1" w:lastRow="0" w:firstColumn="1" w:lastColumn="0" w:noHBand="0" w:noVBand="1"/>
      </w:tblPr>
      <w:tblGrid>
        <w:gridCol w:w="1660"/>
        <w:gridCol w:w="2582"/>
        <w:gridCol w:w="4394"/>
      </w:tblGrid>
      <w:tr w:rsidR="00503EB7" w:rsidRPr="007157D0" w14:paraId="135AB21C" w14:textId="77777777" w:rsidTr="00A26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  <w:hideMark/>
          </w:tcPr>
          <w:p w14:paraId="2B9ABEEC" w14:textId="77777777" w:rsidR="00503EB7" w:rsidRPr="00E06E66" w:rsidRDefault="00503EB7" w:rsidP="007157D0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  <w:t>General</w:t>
            </w:r>
          </w:p>
        </w:tc>
        <w:tc>
          <w:tcPr>
            <w:tcW w:w="2582" w:type="dxa"/>
            <w:vAlign w:val="center"/>
            <w:hideMark/>
          </w:tcPr>
          <w:p w14:paraId="6A9B3F12" w14:textId="77777777" w:rsidR="00503EB7" w:rsidRPr="00E06E66" w:rsidRDefault="00503EB7" w:rsidP="007157D0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Biometric</w:t>
            </w:r>
          </w:p>
        </w:tc>
        <w:tc>
          <w:tcPr>
            <w:tcW w:w="4394" w:type="dxa"/>
            <w:vAlign w:val="center"/>
            <w:hideMark/>
          </w:tcPr>
          <w:p w14:paraId="60CF7F7C" w14:textId="77777777" w:rsidR="00503EB7" w:rsidRPr="00E06E66" w:rsidRDefault="00503EB7" w:rsidP="007157D0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Face</w:t>
            </w:r>
          </w:p>
        </w:tc>
      </w:tr>
      <w:tr w:rsidR="00A261BB" w:rsidRPr="007157D0" w14:paraId="260D0941" w14:textId="77777777" w:rsidTr="00A2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326619ED" w14:textId="77777777" w:rsidR="00A261BB" w:rsidRPr="00E06E66" w:rsidRDefault="00A261BB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Merge w:val="restart"/>
            <w:vAlign w:val="center"/>
            <w:hideMark/>
          </w:tcPr>
          <w:p w14:paraId="11FD79D5" w14:textId="77777777" w:rsidR="00A261BB" w:rsidRPr="00E06E66" w:rsidRDefault="00A261BB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F Option</w:t>
            </w:r>
          </w:p>
        </w:tc>
        <w:tc>
          <w:tcPr>
            <w:tcW w:w="4394" w:type="dxa"/>
            <w:vAlign w:val="center"/>
            <w:hideMark/>
          </w:tcPr>
          <w:p w14:paraId="4437A6F6" w14:textId="6FD735D6" w:rsidR="00A261BB" w:rsidRPr="00E06E66" w:rsidRDefault="00A261BB" w:rsidP="00945B8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A261BB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FSM</w:t>
            </w:r>
            <w:r w:rsidRPr="00A261BB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: 13.56MHz MIFARE, DESFire/EV1 (CSN)</w:t>
            </w:r>
          </w:p>
        </w:tc>
      </w:tr>
      <w:tr w:rsidR="00A261BB" w:rsidRPr="007157D0" w14:paraId="618EFCAC" w14:textId="77777777" w:rsidTr="00A261B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4E991F0B" w14:textId="77777777" w:rsidR="00A261BB" w:rsidRPr="00E06E66" w:rsidRDefault="00A261BB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14:paraId="6348DA49" w14:textId="77777777" w:rsidR="00A261BB" w:rsidRPr="00E06E66" w:rsidRDefault="00A261BB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CEB14EE" w14:textId="2E394802" w:rsidR="00A261BB" w:rsidRPr="00E06E66" w:rsidRDefault="00A261BB" w:rsidP="00945B8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A261BB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FSMW</w:t>
            </w:r>
            <w:r w:rsidRPr="00A261BB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: 13.56MHz MIFARE, DESFire/EV1 (CSN)</w:t>
            </w:r>
          </w:p>
        </w:tc>
      </w:tr>
      <w:tr w:rsidR="00503EB7" w:rsidRPr="007157D0" w14:paraId="2F412ADD" w14:textId="77777777" w:rsidTr="00A2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6BD4DB7B" w14:textId="77777777" w:rsidR="00503EB7" w:rsidRPr="00E06E66" w:rsidRDefault="00503EB7" w:rsidP="00503EB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</w:tcPr>
          <w:p w14:paraId="5FF4EEF9" w14:textId="77777777" w:rsidR="00503EB7" w:rsidRPr="00E06E66" w:rsidRDefault="00503EB7" w:rsidP="00503EB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Certificates</w:t>
            </w:r>
          </w:p>
        </w:tc>
        <w:tc>
          <w:tcPr>
            <w:tcW w:w="4394" w:type="dxa"/>
            <w:vAlign w:val="center"/>
          </w:tcPr>
          <w:p w14:paraId="5280B8DF" w14:textId="77777777" w:rsidR="00503EB7" w:rsidRPr="00E06E66" w:rsidRDefault="00503EB7" w:rsidP="00503EB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E, FCC, KC, RoHS</w:t>
            </w:r>
          </w:p>
        </w:tc>
      </w:tr>
      <w:tr w:rsidR="007157D0" w:rsidRPr="007157D0" w14:paraId="36D5E4AD" w14:textId="77777777" w:rsidTr="00A261B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  <w:hideMark/>
          </w:tcPr>
          <w:p w14:paraId="721630AE" w14:textId="77777777" w:rsidR="007157D0" w:rsidRPr="00E06E66" w:rsidRDefault="007157D0" w:rsidP="007157D0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Capacity</w:t>
            </w:r>
          </w:p>
        </w:tc>
        <w:tc>
          <w:tcPr>
            <w:tcW w:w="2582" w:type="dxa"/>
            <w:vAlign w:val="center"/>
            <w:hideMark/>
          </w:tcPr>
          <w:p w14:paraId="58567F97" w14:textId="77777777" w:rsidR="007157D0" w:rsidRPr="00E06E66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ax. User (1:1)</w:t>
            </w:r>
          </w:p>
        </w:tc>
        <w:tc>
          <w:tcPr>
            <w:tcW w:w="4394" w:type="dxa"/>
            <w:vAlign w:val="center"/>
            <w:hideMark/>
          </w:tcPr>
          <w:p w14:paraId="0969B1C7" w14:textId="77777777" w:rsidR="007157D0" w:rsidRPr="00E06E66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,000</w:t>
            </w:r>
          </w:p>
        </w:tc>
      </w:tr>
      <w:tr w:rsidR="007157D0" w:rsidRPr="007157D0" w14:paraId="4FFBB5B8" w14:textId="77777777" w:rsidTr="00A2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46B2A254" w14:textId="77777777" w:rsidR="007157D0" w:rsidRPr="00E06E66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  <w:hideMark/>
          </w:tcPr>
          <w:p w14:paraId="4E0A566B" w14:textId="77777777" w:rsidR="007157D0" w:rsidRPr="00E06E66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ax. User (1:N)</w:t>
            </w:r>
          </w:p>
        </w:tc>
        <w:tc>
          <w:tcPr>
            <w:tcW w:w="4394" w:type="dxa"/>
            <w:vAlign w:val="center"/>
            <w:hideMark/>
          </w:tcPr>
          <w:p w14:paraId="7DA221E8" w14:textId="77777777" w:rsidR="007157D0" w:rsidRPr="00E06E66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,000</w:t>
            </w:r>
          </w:p>
        </w:tc>
      </w:tr>
      <w:tr w:rsidR="007157D0" w:rsidRPr="007157D0" w14:paraId="3B2AB468" w14:textId="77777777" w:rsidTr="00A261B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0677382D" w14:textId="77777777" w:rsidR="007157D0" w:rsidRPr="00E06E66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  <w:hideMark/>
          </w:tcPr>
          <w:p w14:paraId="26B2D224" w14:textId="77777777" w:rsidR="007157D0" w:rsidRPr="00E06E66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ax. Template (1:1)</w:t>
            </w:r>
          </w:p>
        </w:tc>
        <w:tc>
          <w:tcPr>
            <w:tcW w:w="4394" w:type="dxa"/>
            <w:vAlign w:val="center"/>
            <w:hideMark/>
          </w:tcPr>
          <w:p w14:paraId="353486F8" w14:textId="77777777" w:rsidR="007157D0" w:rsidRPr="00E06E66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50,000</w:t>
            </w:r>
          </w:p>
        </w:tc>
      </w:tr>
      <w:tr w:rsidR="007157D0" w:rsidRPr="007157D0" w14:paraId="13E83ED1" w14:textId="77777777" w:rsidTr="00A2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7057CB3A" w14:textId="77777777" w:rsidR="007157D0" w:rsidRPr="00E06E66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  <w:hideMark/>
          </w:tcPr>
          <w:p w14:paraId="731C5AEA" w14:textId="77777777" w:rsidR="007157D0" w:rsidRPr="00E06E66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ax. Template (1:N)</w:t>
            </w:r>
          </w:p>
        </w:tc>
        <w:tc>
          <w:tcPr>
            <w:tcW w:w="4394" w:type="dxa"/>
            <w:vAlign w:val="center"/>
            <w:hideMark/>
          </w:tcPr>
          <w:p w14:paraId="21D8C41D" w14:textId="77777777" w:rsidR="007157D0" w:rsidRPr="00E06E66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5,000</w:t>
            </w:r>
          </w:p>
        </w:tc>
      </w:tr>
      <w:tr w:rsidR="007157D0" w:rsidRPr="007157D0" w14:paraId="3284503F" w14:textId="77777777" w:rsidTr="00A261B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4FBE86D5" w14:textId="77777777" w:rsidR="007157D0" w:rsidRPr="00E06E66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  <w:hideMark/>
          </w:tcPr>
          <w:p w14:paraId="5B4767FA" w14:textId="77777777" w:rsidR="007157D0" w:rsidRPr="00E06E66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ax. Text Log</w:t>
            </w:r>
          </w:p>
        </w:tc>
        <w:tc>
          <w:tcPr>
            <w:tcW w:w="4394" w:type="dxa"/>
            <w:vAlign w:val="center"/>
            <w:hideMark/>
          </w:tcPr>
          <w:p w14:paraId="5D6CD06A" w14:textId="77777777" w:rsidR="007157D0" w:rsidRPr="00E06E66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,000,000</w:t>
            </w:r>
          </w:p>
        </w:tc>
      </w:tr>
      <w:tr w:rsidR="007157D0" w:rsidRPr="007157D0" w14:paraId="015A318D" w14:textId="77777777" w:rsidTr="00A2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19073D48" w14:textId="77777777" w:rsidR="007157D0" w:rsidRPr="00E06E66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  <w:hideMark/>
          </w:tcPr>
          <w:p w14:paraId="45C6B611" w14:textId="77777777" w:rsidR="007157D0" w:rsidRPr="00E06E66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ax. Image Log</w:t>
            </w:r>
          </w:p>
        </w:tc>
        <w:tc>
          <w:tcPr>
            <w:tcW w:w="4394" w:type="dxa"/>
            <w:vAlign w:val="center"/>
            <w:hideMark/>
          </w:tcPr>
          <w:p w14:paraId="73438BE1" w14:textId="77777777" w:rsidR="007157D0" w:rsidRPr="00E06E66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,000</w:t>
            </w:r>
          </w:p>
        </w:tc>
      </w:tr>
      <w:tr w:rsidR="007157D0" w:rsidRPr="007157D0" w14:paraId="1D808A2C" w14:textId="77777777" w:rsidTr="00A261B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  <w:hideMark/>
          </w:tcPr>
          <w:p w14:paraId="7C2B969B" w14:textId="77777777" w:rsidR="007157D0" w:rsidRPr="00E06E66" w:rsidRDefault="007157D0" w:rsidP="007157D0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Interface</w:t>
            </w:r>
          </w:p>
        </w:tc>
        <w:tc>
          <w:tcPr>
            <w:tcW w:w="2582" w:type="dxa"/>
            <w:vAlign w:val="center"/>
            <w:hideMark/>
          </w:tcPr>
          <w:p w14:paraId="2F3DB4D8" w14:textId="77777777" w:rsidR="007157D0" w:rsidRPr="00E06E66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WiFi</w:t>
            </w:r>
          </w:p>
        </w:tc>
        <w:tc>
          <w:tcPr>
            <w:tcW w:w="4394" w:type="dxa"/>
            <w:vAlign w:val="center"/>
            <w:hideMark/>
          </w:tcPr>
          <w:p w14:paraId="6D4F7D23" w14:textId="77777777" w:rsidR="007157D0" w:rsidRPr="00E06E66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Optional</w:t>
            </w:r>
          </w:p>
        </w:tc>
      </w:tr>
      <w:tr w:rsidR="007157D0" w:rsidRPr="007157D0" w14:paraId="33F79578" w14:textId="77777777" w:rsidTr="00A2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67418788" w14:textId="77777777" w:rsidR="007157D0" w:rsidRPr="00E06E66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  <w:hideMark/>
          </w:tcPr>
          <w:p w14:paraId="57F96C88" w14:textId="77777777" w:rsidR="007157D0" w:rsidRPr="00E06E66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TCP/IP</w:t>
            </w:r>
          </w:p>
        </w:tc>
        <w:tc>
          <w:tcPr>
            <w:tcW w:w="4394" w:type="dxa"/>
            <w:vAlign w:val="center"/>
            <w:hideMark/>
          </w:tcPr>
          <w:p w14:paraId="16C58E7A" w14:textId="77777777" w:rsidR="007157D0" w:rsidRPr="00E06E66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Yes</w:t>
            </w:r>
          </w:p>
        </w:tc>
      </w:tr>
      <w:tr w:rsidR="007157D0" w:rsidRPr="007157D0" w14:paraId="2D64A354" w14:textId="77777777" w:rsidTr="00A261B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3C2DEA72" w14:textId="77777777" w:rsidR="007157D0" w:rsidRPr="00E06E66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  <w:hideMark/>
          </w:tcPr>
          <w:p w14:paraId="4887E6B0" w14:textId="77777777" w:rsidR="007157D0" w:rsidRPr="00E06E66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S-485</w:t>
            </w:r>
          </w:p>
        </w:tc>
        <w:tc>
          <w:tcPr>
            <w:tcW w:w="4394" w:type="dxa"/>
            <w:vAlign w:val="center"/>
            <w:hideMark/>
          </w:tcPr>
          <w:p w14:paraId="20A9CE86" w14:textId="00A4C01E" w:rsidR="007157D0" w:rsidRPr="00E06E66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ch Host</w:t>
            </w:r>
            <w:r w:rsidR="00E06E66" w:rsidRPr="00E06E66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, 1ch Slave</w:t>
            </w:r>
          </w:p>
        </w:tc>
      </w:tr>
      <w:tr w:rsidR="007157D0" w:rsidRPr="007157D0" w14:paraId="44BBAB5F" w14:textId="77777777" w:rsidTr="00A2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7267C894" w14:textId="77777777" w:rsidR="007157D0" w:rsidRPr="00E06E66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  <w:hideMark/>
          </w:tcPr>
          <w:p w14:paraId="1286C4D0" w14:textId="77777777" w:rsidR="007157D0" w:rsidRPr="00E06E66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S-232</w:t>
            </w:r>
          </w:p>
        </w:tc>
        <w:tc>
          <w:tcPr>
            <w:tcW w:w="4394" w:type="dxa"/>
            <w:vAlign w:val="center"/>
            <w:hideMark/>
          </w:tcPr>
          <w:p w14:paraId="57391A88" w14:textId="77777777" w:rsidR="007157D0" w:rsidRPr="00E06E66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Yes</w:t>
            </w:r>
          </w:p>
        </w:tc>
      </w:tr>
      <w:tr w:rsidR="007157D0" w:rsidRPr="007157D0" w14:paraId="49EC0FE8" w14:textId="77777777" w:rsidTr="00A261B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6EAA3ECA" w14:textId="77777777" w:rsidR="007157D0" w:rsidRPr="00E06E66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  <w:hideMark/>
          </w:tcPr>
          <w:p w14:paraId="1437BF13" w14:textId="77777777" w:rsidR="007157D0" w:rsidRPr="00E06E66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Wiegand</w:t>
            </w:r>
          </w:p>
        </w:tc>
        <w:tc>
          <w:tcPr>
            <w:tcW w:w="4394" w:type="dxa"/>
            <w:vAlign w:val="center"/>
            <w:hideMark/>
          </w:tcPr>
          <w:p w14:paraId="39AA00C3" w14:textId="77777777" w:rsidR="007157D0" w:rsidRPr="00E06E66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ch In or 1ch Out</w:t>
            </w:r>
          </w:p>
        </w:tc>
      </w:tr>
      <w:tr w:rsidR="007157D0" w:rsidRPr="007157D0" w14:paraId="7D147E77" w14:textId="77777777" w:rsidTr="00A2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002B13AC" w14:textId="77777777" w:rsidR="007157D0" w:rsidRPr="00E06E66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  <w:hideMark/>
          </w:tcPr>
          <w:p w14:paraId="0F9E5F8A" w14:textId="77777777" w:rsidR="007157D0" w:rsidRPr="00E06E66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Input</w:t>
            </w:r>
          </w:p>
        </w:tc>
        <w:tc>
          <w:tcPr>
            <w:tcW w:w="4394" w:type="dxa"/>
            <w:vAlign w:val="center"/>
            <w:hideMark/>
          </w:tcPr>
          <w:p w14:paraId="49C3F17F" w14:textId="77777777" w:rsidR="007157D0" w:rsidRPr="00E06E66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 Inputs</w:t>
            </w:r>
          </w:p>
        </w:tc>
      </w:tr>
      <w:tr w:rsidR="007157D0" w:rsidRPr="007157D0" w14:paraId="5AAF562C" w14:textId="77777777" w:rsidTr="00A261B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16448BC7" w14:textId="77777777" w:rsidR="007157D0" w:rsidRPr="00E06E66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  <w:hideMark/>
          </w:tcPr>
          <w:p w14:paraId="5EB2FE2C" w14:textId="77777777" w:rsidR="007157D0" w:rsidRPr="00E06E66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elay</w:t>
            </w:r>
          </w:p>
        </w:tc>
        <w:tc>
          <w:tcPr>
            <w:tcW w:w="4394" w:type="dxa"/>
            <w:vAlign w:val="center"/>
            <w:hideMark/>
          </w:tcPr>
          <w:p w14:paraId="13CDD69F" w14:textId="77777777" w:rsidR="007157D0" w:rsidRPr="00E06E66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 Relays</w:t>
            </w:r>
          </w:p>
        </w:tc>
      </w:tr>
      <w:tr w:rsidR="007157D0" w:rsidRPr="007157D0" w14:paraId="066581E5" w14:textId="77777777" w:rsidTr="00A2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1389A99B" w14:textId="77777777" w:rsidR="007157D0" w:rsidRPr="00E06E66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  <w:hideMark/>
          </w:tcPr>
          <w:p w14:paraId="233C6E0F" w14:textId="77777777" w:rsidR="007157D0" w:rsidRPr="00E06E66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USB</w:t>
            </w:r>
          </w:p>
        </w:tc>
        <w:tc>
          <w:tcPr>
            <w:tcW w:w="4394" w:type="dxa"/>
            <w:vAlign w:val="center"/>
            <w:hideMark/>
          </w:tcPr>
          <w:p w14:paraId="60570B9D" w14:textId="77777777" w:rsidR="007157D0" w:rsidRPr="00E06E66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Host and Slave</w:t>
            </w:r>
          </w:p>
        </w:tc>
      </w:tr>
      <w:tr w:rsidR="007157D0" w:rsidRPr="007157D0" w14:paraId="6EB6DB6B" w14:textId="77777777" w:rsidTr="00A261B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  <w:hideMark/>
          </w:tcPr>
          <w:p w14:paraId="197F48CC" w14:textId="77777777" w:rsidR="007157D0" w:rsidRPr="00E06E66" w:rsidRDefault="00503EB7" w:rsidP="007157D0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  <w:t>Mechanical</w:t>
            </w:r>
          </w:p>
        </w:tc>
        <w:tc>
          <w:tcPr>
            <w:tcW w:w="2582" w:type="dxa"/>
            <w:vAlign w:val="center"/>
            <w:hideMark/>
          </w:tcPr>
          <w:p w14:paraId="43187B72" w14:textId="77777777" w:rsidR="007157D0" w:rsidRPr="00E06E66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CPU</w:t>
            </w:r>
          </w:p>
        </w:tc>
        <w:tc>
          <w:tcPr>
            <w:tcW w:w="4394" w:type="dxa"/>
            <w:vAlign w:val="center"/>
            <w:hideMark/>
          </w:tcPr>
          <w:p w14:paraId="1D44AD3E" w14:textId="77777777" w:rsidR="007157D0" w:rsidRPr="00E06E66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667MHz RISC + 900MHz DSP</w:t>
            </w:r>
          </w:p>
        </w:tc>
      </w:tr>
      <w:tr w:rsidR="007157D0" w:rsidRPr="007157D0" w14:paraId="6975C23A" w14:textId="77777777" w:rsidTr="00A2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780C850A" w14:textId="77777777" w:rsidR="007157D0" w:rsidRPr="00E06E66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  <w:hideMark/>
          </w:tcPr>
          <w:p w14:paraId="1358C380" w14:textId="77777777" w:rsidR="007157D0" w:rsidRPr="00E06E66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emory</w:t>
            </w:r>
          </w:p>
        </w:tc>
        <w:tc>
          <w:tcPr>
            <w:tcW w:w="4394" w:type="dxa"/>
            <w:vAlign w:val="center"/>
            <w:hideMark/>
          </w:tcPr>
          <w:p w14:paraId="4F50CA82" w14:textId="7D19E37F" w:rsidR="007157D0" w:rsidRPr="00E06E66" w:rsidRDefault="007157D0" w:rsidP="00E06E66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512MB RAM + </w:t>
            </w:r>
            <w:r w:rsidR="00E06E66" w:rsidRPr="00E06E66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GB</w:t>
            </w:r>
            <w:r w:rsidRPr="00E06E66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Flash</w:t>
            </w:r>
          </w:p>
        </w:tc>
      </w:tr>
      <w:tr w:rsidR="007157D0" w:rsidRPr="007157D0" w14:paraId="7453F48E" w14:textId="77777777" w:rsidTr="00A261B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65A92593" w14:textId="77777777" w:rsidR="007157D0" w:rsidRPr="00E06E66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  <w:hideMark/>
          </w:tcPr>
          <w:p w14:paraId="251377EF" w14:textId="77777777" w:rsidR="007157D0" w:rsidRPr="00E06E66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LCD</w:t>
            </w:r>
          </w:p>
        </w:tc>
        <w:tc>
          <w:tcPr>
            <w:tcW w:w="4394" w:type="dxa"/>
            <w:vAlign w:val="center"/>
            <w:hideMark/>
          </w:tcPr>
          <w:p w14:paraId="76ECC524" w14:textId="77777777" w:rsidR="007157D0" w:rsidRPr="00E06E66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.3" Color Touch</w:t>
            </w:r>
          </w:p>
        </w:tc>
      </w:tr>
      <w:tr w:rsidR="007157D0" w:rsidRPr="007157D0" w14:paraId="10698283" w14:textId="77777777" w:rsidTr="00A2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67002303" w14:textId="77777777" w:rsidR="007157D0" w:rsidRPr="00E06E66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  <w:hideMark/>
          </w:tcPr>
          <w:p w14:paraId="0B4C2919" w14:textId="77777777" w:rsidR="007157D0" w:rsidRPr="00E06E66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Sound</w:t>
            </w:r>
          </w:p>
        </w:tc>
        <w:tc>
          <w:tcPr>
            <w:tcW w:w="4394" w:type="dxa"/>
            <w:vAlign w:val="center"/>
            <w:hideMark/>
          </w:tcPr>
          <w:p w14:paraId="03D152FE" w14:textId="77777777" w:rsidR="007157D0" w:rsidRPr="00E06E66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6bit Hi-Fi</w:t>
            </w:r>
          </w:p>
        </w:tc>
      </w:tr>
      <w:tr w:rsidR="007157D0" w:rsidRPr="007157D0" w14:paraId="344B1719" w14:textId="77777777" w:rsidTr="00A261B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3AC0A3D2" w14:textId="77777777" w:rsidR="007157D0" w:rsidRPr="00E06E66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  <w:hideMark/>
          </w:tcPr>
          <w:p w14:paraId="0B598D07" w14:textId="77777777" w:rsidR="007157D0" w:rsidRPr="00E06E66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Operating Temp.</w:t>
            </w:r>
          </w:p>
        </w:tc>
        <w:tc>
          <w:tcPr>
            <w:tcW w:w="4394" w:type="dxa"/>
            <w:vAlign w:val="center"/>
            <w:hideMark/>
          </w:tcPr>
          <w:p w14:paraId="058401F0" w14:textId="77777777" w:rsidR="007157D0" w:rsidRPr="00E06E66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-20° to 40°C</w:t>
            </w:r>
          </w:p>
        </w:tc>
      </w:tr>
      <w:tr w:rsidR="007157D0" w:rsidRPr="007157D0" w14:paraId="11584481" w14:textId="77777777" w:rsidTr="00A2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3FC1FBCA" w14:textId="77777777" w:rsidR="007157D0" w:rsidRPr="00E06E66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  <w:hideMark/>
          </w:tcPr>
          <w:p w14:paraId="0FE548D5" w14:textId="77777777" w:rsidR="007157D0" w:rsidRPr="00E06E66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Tamper</w:t>
            </w:r>
          </w:p>
        </w:tc>
        <w:tc>
          <w:tcPr>
            <w:tcW w:w="4394" w:type="dxa"/>
            <w:vAlign w:val="center"/>
            <w:hideMark/>
          </w:tcPr>
          <w:p w14:paraId="6A27BBB0" w14:textId="77777777" w:rsidR="007157D0" w:rsidRPr="00E06E66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Yes</w:t>
            </w:r>
          </w:p>
        </w:tc>
      </w:tr>
      <w:tr w:rsidR="007157D0" w:rsidRPr="007157D0" w14:paraId="7A8D07B1" w14:textId="77777777" w:rsidTr="00A261B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0248BC1E" w14:textId="77777777" w:rsidR="007157D0" w:rsidRPr="00E06E66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  <w:hideMark/>
          </w:tcPr>
          <w:p w14:paraId="3B6587AA" w14:textId="77777777" w:rsidR="007157D0" w:rsidRPr="00E06E66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PoE</w:t>
            </w:r>
          </w:p>
        </w:tc>
        <w:tc>
          <w:tcPr>
            <w:tcW w:w="4394" w:type="dxa"/>
            <w:vAlign w:val="center"/>
            <w:hideMark/>
          </w:tcPr>
          <w:p w14:paraId="41126A83" w14:textId="77777777" w:rsidR="007157D0" w:rsidRPr="00E06E66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Optional</w:t>
            </w:r>
          </w:p>
        </w:tc>
      </w:tr>
      <w:tr w:rsidR="007157D0" w:rsidRPr="007157D0" w14:paraId="168022F3" w14:textId="77777777" w:rsidTr="00A2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0F6D04EB" w14:textId="77777777" w:rsidR="007157D0" w:rsidRPr="00E06E66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  <w:hideMark/>
          </w:tcPr>
          <w:p w14:paraId="64626956" w14:textId="77777777" w:rsidR="007157D0" w:rsidRPr="00E06E66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Dimensions</w:t>
            </w:r>
          </w:p>
        </w:tc>
        <w:tc>
          <w:tcPr>
            <w:tcW w:w="4394" w:type="dxa"/>
            <w:vAlign w:val="center"/>
            <w:hideMark/>
          </w:tcPr>
          <w:p w14:paraId="2E6FEA66" w14:textId="77777777" w:rsidR="007157D0" w:rsidRPr="00E06E66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32 x 165 x 60 (WxHxD mm)</w:t>
            </w:r>
          </w:p>
        </w:tc>
      </w:tr>
      <w:tr w:rsidR="00C864C8" w:rsidRPr="004933DA" w14:paraId="232E2E98" w14:textId="77777777" w:rsidTr="00A261B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</w:tcPr>
          <w:p w14:paraId="4CC97A3A" w14:textId="77777777" w:rsidR="00C864C8" w:rsidRPr="00E06E66" w:rsidRDefault="00C864C8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 w:hint="eastAsia"/>
                <w:b w:val="0"/>
                <w:bCs w:val="0"/>
                <w:color w:val="000000"/>
                <w:kern w:val="0"/>
                <w:szCs w:val="20"/>
              </w:rPr>
              <w:t>Electrical</w:t>
            </w:r>
          </w:p>
        </w:tc>
        <w:tc>
          <w:tcPr>
            <w:tcW w:w="2582" w:type="dxa"/>
            <w:vAlign w:val="center"/>
          </w:tcPr>
          <w:p w14:paraId="6862D484" w14:textId="77777777" w:rsidR="00C864C8" w:rsidRPr="00E06E66" w:rsidRDefault="00C864C8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Power</w:t>
            </w:r>
          </w:p>
        </w:tc>
        <w:tc>
          <w:tcPr>
            <w:tcW w:w="4394" w:type="dxa"/>
            <w:vAlign w:val="center"/>
          </w:tcPr>
          <w:p w14:paraId="327FB6CD" w14:textId="77777777" w:rsidR="00C864C8" w:rsidRPr="00E06E66" w:rsidRDefault="00C864C8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</w:pPr>
            <w:r w:rsidRPr="00E06E66">
              <w:rPr>
                <w:rFonts w:ascii="Arial" w:eastAsia="맑은 고딕" w:hAnsi="Arial" w:cs="Arial" w:hint="eastAsia"/>
                <w:color w:val="000000"/>
                <w:kern w:val="0"/>
                <w:szCs w:val="20"/>
                <w:lang w:val="de-DE"/>
              </w:rPr>
              <w:t xml:space="preserve">Min. </w:t>
            </w:r>
            <w:r w:rsidRPr="00E06E66"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  <w:t>10.8 VDC</w:t>
            </w:r>
          </w:p>
          <w:p w14:paraId="6894B10F" w14:textId="77777777" w:rsidR="00C864C8" w:rsidRPr="00E06E66" w:rsidRDefault="00C864C8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</w:pPr>
            <w:r w:rsidRPr="00E06E66"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  <w:t>Typ. 12 VDC</w:t>
            </w:r>
          </w:p>
          <w:p w14:paraId="2B597D71" w14:textId="77777777" w:rsidR="00C864C8" w:rsidRPr="00E06E66" w:rsidRDefault="00C864C8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</w:pPr>
            <w:r w:rsidRPr="00E06E66"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  <w:t>Max. 13.2 VDC</w:t>
            </w:r>
          </w:p>
        </w:tc>
      </w:tr>
      <w:tr w:rsidR="00C864C8" w:rsidRPr="007157D0" w14:paraId="59F8C19A" w14:textId="77777777" w:rsidTr="00A2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3DBE4F31" w14:textId="77777777" w:rsidR="00C864C8" w:rsidRPr="00E06E66" w:rsidRDefault="00C864C8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  <w:lang w:val="de-DE"/>
              </w:rPr>
            </w:pPr>
          </w:p>
        </w:tc>
        <w:tc>
          <w:tcPr>
            <w:tcW w:w="2582" w:type="dxa"/>
            <w:vAlign w:val="center"/>
          </w:tcPr>
          <w:p w14:paraId="48F0D9B3" w14:textId="77777777" w:rsidR="00C864C8" w:rsidRPr="00E06E66" w:rsidRDefault="00C864C8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Consumption</w:t>
            </w:r>
          </w:p>
        </w:tc>
        <w:tc>
          <w:tcPr>
            <w:tcW w:w="4394" w:type="dxa"/>
            <w:vAlign w:val="center"/>
          </w:tcPr>
          <w:p w14:paraId="5ADC8C21" w14:textId="77777777" w:rsidR="00C864C8" w:rsidRPr="00E06E66" w:rsidRDefault="00C864C8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Max. </w:t>
            </w:r>
            <w:r w:rsidRPr="00E06E66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850 mA</w:t>
            </w:r>
          </w:p>
        </w:tc>
      </w:tr>
      <w:tr w:rsidR="00C864C8" w:rsidRPr="007157D0" w14:paraId="4C7D05B6" w14:textId="77777777" w:rsidTr="00A261B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37281533" w14:textId="77777777" w:rsidR="00C864C8" w:rsidRPr="00E06E66" w:rsidRDefault="00C864C8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</w:tcPr>
          <w:p w14:paraId="17C220B8" w14:textId="68570B17" w:rsidR="00C864C8" w:rsidRPr="00E06E66" w:rsidRDefault="00C864C8" w:rsidP="00E06E66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Consumption with USB Wi</w:t>
            </w:r>
            <w:r w:rsidR="00E06E66" w:rsidRPr="00E06E66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el</w:t>
            </w:r>
            <w:r w:rsidRPr="00E06E66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ess LAN</w:t>
            </w:r>
          </w:p>
        </w:tc>
        <w:tc>
          <w:tcPr>
            <w:tcW w:w="4394" w:type="dxa"/>
            <w:vAlign w:val="center"/>
          </w:tcPr>
          <w:p w14:paraId="0D6DE87F" w14:textId="77777777" w:rsidR="00C864C8" w:rsidRPr="00E06E66" w:rsidRDefault="00C864C8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ax. 1350 mA</w:t>
            </w:r>
          </w:p>
        </w:tc>
      </w:tr>
      <w:tr w:rsidR="00C864C8" w:rsidRPr="007157D0" w14:paraId="26EB6BA1" w14:textId="77777777" w:rsidTr="00A2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7350EC15" w14:textId="77777777" w:rsidR="00C864C8" w:rsidRPr="00E06E66" w:rsidRDefault="00C864C8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</w:tcPr>
          <w:p w14:paraId="027DE116" w14:textId="77777777" w:rsidR="00C864C8" w:rsidRPr="00E06E66" w:rsidRDefault="00C864C8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Switch Input</w:t>
            </w:r>
            <w:r w:rsidRPr="00E06E66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 xml:space="preserve"> V</w:t>
            </w:r>
            <w:r w:rsidRPr="00E06E66">
              <w:rPr>
                <w:rFonts w:ascii="Arial" w:eastAsia="맑은 고딕" w:hAnsi="Arial" w:cs="Arial"/>
                <w:bCs/>
                <w:color w:val="000000"/>
                <w:kern w:val="0"/>
                <w:sz w:val="16"/>
                <w:szCs w:val="20"/>
              </w:rPr>
              <w:t>IH</w:t>
            </w:r>
          </w:p>
        </w:tc>
        <w:tc>
          <w:tcPr>
            <w:tcW w:w="4394" w:type="dxa"/>
            <w:vAlign w:val="center"/>
          </w:tcPr>
          <w:p w14:paraId="3230BB6C" w14:textId="77777777" w:rsidR="00C864C8" w:rsidRPr="00E06E66" w:rsidRDefault="00C864C8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Min. </w:t>
            </w:r>
            <w:r w:rsidRPr="00E06E66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3.5 V</w:t>
            </w:r>
          </w:p>
          <w:p w14:paraId="1292DB15" w14:textId="77777777" w:rsidR="00C864C8" w:rsidRPr="00E06E66" w:rsidRDefault="00C864C8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ax. 10 V</w:t>
            </w:r>
          </w:p>
        </w:tc>
      </w:tr>
      <w:tr w:rsidR="00C864C8" w:rsidRPr="007157D0" w14:paraId="6DCEB415" w14:textId="77777777" w:rsidTr="00A261B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308CBF67" w14:textId="77777777" w:rsidR="00C864C8" w:rsidRPr="00E06E66" w:rsidRDefault="00C864C8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</w:tcPr>
          <w:p w14:paraId="2297A9F0" w14:textId="77777777" w:rsidR="00C864C8" w:rsidRPr="00E06E66" w:rsidRDefault="00C864C8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Switch Input</w:t>
            </w:r>
            <w:r w:rsidRPr="00E06E66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 xml:space="preserve"> V</w:t>
            </w:r>
            <w:r w:rsidRPr="00E06E66">
              <w:rPr>
                <w:rFonts w:ascii="Arial" w:eastAsia="맑은 고딕" w:hAnsi="Arial" w:cs="Arial"/>
                <w:bCs/>
                <w:color w:val="000000"/>
                <w:kern w:val="0"/>
                <w:sz w:val="16"/>
                <w:szCs w:val="20"/>
              </w:rPr>
              <w:t>IL</w:t>
            </w:r>
          </w:p>
        </w:tc>
        <w:tc>
          <w:tcPr>
            <w:tcW w:w="4394" w:type="dxa"/>
            <w:vAlign w:val="center"/>
          </w:tcPr>
          <w:p w14:paraId="2F5F15A9" w14:textId="77777777" w:rsidR="00C864C8" w:rsidRPr="00E06E66" w:rsidRDefault="00C864C8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Max. </w:t>
            </w:r>
            <w:r w:rsidRPr="00E06E66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 V</w:t>
            </w:r>
          </w:p>
        </w:tc>
      </w:tr>
      <w:tr w:rsidR="00C864C8" w:rsidRPr="007157D0" w14:paraId="65A59FCB" w14:textId="77777777" w:rsidTr="00A2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2DDF729B" w14:textId="77777777" w:rsidR="00C864C8" w:rsidRPr="00E06E66" w:rsidRDefault="00C864C8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</w:tcPr>
          <w:p w14:paraId="703C6A37" w14:textId="77777777" w:rsidR="00C864C8" w:rsidRPr="00E06E66" w:rsidRDefault="00C864C8" w:rsidP="00C864C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 xml:space="preserve">Switch </w:t>
            </w:r>
            <w:r w:rsidRPr="00E06E66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P</w:t>
            </w:r>
            <w:r w:rsidRPr="00E06E66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ull</w:t>
            </w:r>
            <w:r w:rsidRPr="00E06E66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-</w:t>
            </w:r>
            <w:r w:rsidRPr="00E06E66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up Resistor</w:t>
            </w:r>
          </w:p>
        </w:tc>
        <w:tc>
          <w:tcPr>
            <w:tcW w:w="4394" w:type="dxa"/>
            <w:vAlign w:val="center"/>
          </w:tcPr>
          <w:p w14:paraId="58C3ABE0" w14:textId="77F54B50" w:rsidR="00C864C8" w:rsidRPr="00E06E66" w:rsidRDefault="00ED537F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0448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.7</w:t>
            </w:r>
            <w:r w:rsidR="006D788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20448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k</w:t>
            </w:r>
            <w:r w:rsidRPr="0020448C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Ω</w:t>
            </w:r>
            <w:r w:rsidRPr="0020448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The input ports are pulled up with 4.7</w:t>
            </w:r>
            <w:r w:rsidR="006D788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20448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k</w:t>
            </w:r>
            <w:r w:rsidRPr="0020448C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Ω</w:t>
            </w:r>
            <w:r w:rsidRPr="0020448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resistors.)</w:t>
            </w:r>
          </w:p>
        </w:tc>
      </w:tr>
      <w:tr w:rsidR="00C864C8" w:rsidRPr="007157D0" w14:paraId="3335641A" w14:textId="77777777" w:rsidTr="00A261B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1DF00C69" w14:textId="77777777" w:rsidR="00C864C8" w:rsidRPr="00E06E66" w:rsidRDefault="00C864C8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</w:tcPr>
          <w:p w14:paraId="1D18CD92" w14:textId="77777777" w:rsidR="00C864C8" w:rsidRPr="00E06E66" w:rsidRDefault="00C864C8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 xml:space="preserve">Relay </w:t>
            </w:r>
          </w:p>
        </w:tc>
        <w:tc>
          <w:tcPr>
            <w:tcW w:w="4394" w:type="dxa"/>
            <w:vAlign w:val="center"/>
          </w:tcPr>
          <w:p w14:paraId="5B932112" w14:textId="77777777" w:rsidR="000D6F6D" w:rsidRPr="00E06E66" w:rsidRDefault="000D6F6D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Form C Relay </w:t>
            </w:r>
          </w:p>
          <w:p w14:paraId="366890DF" w14:textId="77777777" w:rsidR="00C864C8" w:rsidRPr="00E06E66" w:rsidRDefault="00C864C8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Voltage: Max. </w:t>
            </w:r>
            <w:r w:rsidRPr="00E06E66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4 VDC</w:t>
            </w:r>
          </w:p>
          <w:p w14:paraId="648A92FA" w14:textId="77777777" w:rsidR="00C864C8" w:rsidRPr="00E06E66" w:rsidRDefault="00C864C8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urrent: Typ. 0.5 A, Max. 1 A</w:t>
            </w:r>
          </w:p>
        </w:tc>
      </w:tr>
      <w:tr w:rsidR="003D47E2" w:rsidRPr="007157D0" w14:paraId="2B27522A" w14:textId="77777777" w:rsidTr="00A2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Align w:val="center"/>
            <w:hideMark/>
          </w:tcPr>
          <w:p w14:paraId="224E06C6" w14:textId="387D77C4" w:rsidR="003D47E2" w:rsidRPr="00E06E66" w:rsidRDefault="00A261BB" w:rsidP="007157D0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Platform</w:t>
            </w:r>
          </w:p>
        </w:tc>
        <w:tc>
          <w:tcPr>
            <w:tcW w:w="2582" w:type="dxa"/>
            <w:vAlign w:val="center"/>
            <w:hideMark/>
          </w:tcPr>
          <w:p w14:paraId="26669ECA" w14:textId="40686D00" w:rsidR="003D47E2" w:rsidRPr="00E06E66" w:rsidRDefault="003D47E2" w:rsidP="00A261BB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06E66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BioStar 1</w:t>
            </w:r>
          </w:p>
        </w:tc>
        <w:tc>
          <w:tcPr>
            <w:tcW w:w="4394" w:type="dxa"/>
            <w:vAlign w:val="center"/>
            <w:hideMark/>
          </w:tcPr>
          <w:p w14:paraId="49E68273" w14:textId="3FD8F943" w:rsidR="003D47E2" w:rsidRPr="00E06E66" w:rsidRDefault="00A261BB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Supported</w:t>
            </w:r>
          </w:p>
        </w:tc>
      </w:tr>
    </w:tbl>
    <w:p w14:paraId="2B16ECBB" w14:textId="77777777" w:rsidR="007157D0" w:rsidRDefault="007157D0">
      <w:pPr>
        <w:rPr>
          <w:rFonts w:ascii="Arial" w:hAnsi="Arial" w:cs="Arial"/>
        </w:rPr>
      </w:pPr>
    </w:p>
    <w:p w14:paraId="298492A2" w14:textId="77777777"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5DFA1C61" w14:textId="77777777" w:rsidR="007157D0" w:rsidRPr="003D47E2" w:rsidRDefault="007157D0">
      <w:pPr>
        <w:rPr>
          <w:rFonts w:ascii="Arial" w:hAnsi="Arial" w:cs="Arial"/>
        </w:rPr>
      </w:pPr>
    </w:p>
    <w:p w14:paraId="5F1F92AC" w14:textId="77777777" w:rsidR="004A705B" w:rsidRDefault="004A705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5D8255" w14:textId="77777777" w:rsidR="00BC4208" w:rsidRDefault="00BC702F" w:rsidP="00BC702F">
      <w:pPr>
        <w:pStyle w:val="1"/>
      </w:pPr>
      <w:r>
        <w:rPr>
          <w:rFonts w:hint="eastAsia"/>
        </w:rPr>
        <w:t>PART 3 - EXECUTION</w:t>
      </w:r>
    </w:p>
    <w:p w14:paraId="06518BBE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016AA609" w14:textId="77777777"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7370489C" w14:textId="77777777" w:rsidR="00FD00CA" w:rsidRDefault="00FD00CA">
      <w:pPr>
        <w:rPr>
          <w:rFonts w:ascii="Arial" w:hAnsi="Arial" w:cs="Arial"/>
        </w:rPr>
      </w:pPr>
    </w:p>
    <w:p w14:paraId="359E825C" w14:textId="77777777" w:rsidR="00BC4208" w:rsidRPr="00C57E71" w:rsidRDefault="00C57E71" w:rsidP="00C57E71">
      <w:pPr>
        <w:pStyle w:val="num300"/>
      </w:pPr>
      <w:r w:rsidRPr="00C57E71">
        <w:t>PREPARATION</w:t>
      </w:r>
    </w:p>
    <w:p w14:paraId="1CFBC1D7" w14:textId="77777777"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>Contractor shall avoid locating the reader/controller in a location subject to direct sunlight, dust or</w:t>
      </w:r>
      <w:r>
        <w:t xml:space="preserve"> </w:t>
      </w:r>
      <w:r w:rsidRPr="00A44857">
        <w:t>soot.</w:t>
      </w:r>
    </w:p>
    <w:p w14:paraId="01481459" w14:textId="77777777" w:rsidR="00A44857" w:rsidRDefault="00A44857" w:rsidP="00A44857">
      <w:pPr>
        <w:pStyle w:val="subnumA"/>
      </w:pPr>
      <w:r w:rsidRPr="00A44857">
        <w:t>IP addressing shall be coordinated with the Owner’s responsible IT personnel.</w:t>
      </w:r>
    </w:p>
    <w:p w14:paraId="4541597F" w14:textId="77777777" w:rsidR="00C57E71" w:rsidRDefault="00C57E71">
      <w:pPr>
        <w:rPr>
          <w:rFonts w:ascii="Arial" w:hAnsi="Arial" w:cs="Arial"/>
        </w:rPr>
      </w:pPr>
    </w:p>
    <w:p w14:paraId="77133BB2" w14:textId="77777777" w:rsidR="00C57E71" w:rsidRDefault="00C57E71" w:rsidP="00C57E71">
      <w:pPr>
        <w:pStyle w:val="num300"/>
      </w:pPr>
      <w:r>
        <w:rPr>
          <w:rFonts w:hint="eastAsia"/>
        </w:rPr>
        <w:t>STO</w:t>
      </w:r>
      <w:r>
        <w:t>RAGE</w:t>
      </w:r>
    </w:p>
    <w:p w14:paraId="37E609CF" w14:textId="5A223B2C" w:rsidR="00C57E71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A44857">
        <w:t>The system shall be stored in an environment where temperature is in the range of -4 - 1</w:t>
      </w:r>
      <w:r w:rsidR="003D6B5C">
        <w:t>04</w:t>
      </w:r>
      <w:r w:rsidRPr="00A44857">
        <w:t>°F (-20 -</w:t>
      </w:r>
      <w:r>
        <w:t xml:space="preserve"> </w:t>
      </w:r>
      <w:r w:rsidRPr="00A44857">
        <w:t>+</w:t>
      </w:r>
      <w:r w:rsidR="003D6B5C">
        <w:t>4</w:t>
      </w:r>
      <w:r w:rsidRPr="00A44857">
        <w:t>0°C).</w:t>
      </w:r>
    </w:p>
    <w:p w14:paraId="0F1324A4" w14:textId="77777777" w:rsidR="00A44857" w:rsidRPr="003D6B5C" w:rsidRDefault="00A44857">
      <w:pPr>
        <w:rPr>
          <w:rFonts w:ascii="Arial" w:hAnsi="Arial" w:cs="Arial"/>
        </w:rPr>
      </w:pPr>
    </w:p>
    <w:p w14:paraId="6C716445" w14:textId="77777777" w:rsidR="00C57E71" w:rsidRDefault="00C57E71" w:rsidP="00C57E71">
      <w:pPr>
        <w:pStyle w:val="num300"/>
      </w:pPr>
      <w:r>
        <w:rPr>
          <w:rFonts w:hint="eastAsia"/>
        </w:rPr>
        <w:t>INSTALLATION</w:t>
      </w:r>
    </w:p>
    <w:p w14:paraId="552089DA" w14:textId="77777777" w:rsidR="00A44857" w:rsidRPr="00A44857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A44857">
        <w:t>All wires shall be run through conduit to prevent failure caused by rodent damage.</w:t>
      </w:r>
    </w:p>
    <w:p w14:paraId="5C55417E" w14:textId="77777777" w:rsidR="00A44857" w:rsidRPr="00A44857" w:rsidRDefault="00A44857" w:rsidP="00A44857">
      <w:pPr>
        <w:pStyle w:val="subnumA"/>
      </w:pPr>
      <w:r w:rsidRPr="00A44857">
        <w:t>Connections between card readers and a door controller shall not exceed 100 meters.</w:t>
      </w:r>
    </w:p>
    <w:p w14:paraId="4DBE5BAF" w14:textId="77777777" w:rsidR="00A44857" w:rsidRDefault="00A44857" w:rsidP="00A44857">
      <w:pPr>
        <w:pStyle w:val="subnumA"/>
      </w:pPr>
      <w:r w:rsidRPr="00A44857">
        <w:t>All peripheral devices shall be grounded.</w:t>
      </w:r>
    </w:p>
    <w:p w14:paraId="1AD02B68" w14:textId="77777777" w:rsidR="00A44857" w:rsidRDefault="00A44857">
      <w:pPr>
        <w:rPr>
          <w:rFonts w:ascii="Arial" w:hAnsi="Arial" w:cs="Arial"/>
        </w:rPr>
      </w:pPr>
    </w:p>
    <w:p w14:paraId="3F1DFEA9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7CBF76FA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58445000" w14:textId="77777777" w:rsidR="003A011B" w:rsidRPr="003A011B" w:rsidRDefault="003A011B">
      <w:pPr>
        <w:rPr>
          <w:rFonts w:ascii="Arial" w:hAnsi="Arial" w:cs="Arial"/>
        </w:rPr>
      </w:pPr>
    </w:p>
    <w:p w14:paraId="4FBE0184" w14:textId="77777777" w:rsidR="003A011B" w:rsidRPr="003A011B" w:rsidRDefault="003A011B" w:rsidP="000C1A53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p w14:paraId="474D05E9" w14:textId="77777777" w:rsidR="003A011B" w:rsidRPr="003A011B" w:rsidRDefault="003A011B">
      <w:pPr>
        <w:rPr>
          <w:rFonts w:ascii="Arial" w:hAnsi="Arial" w:cs="Arial"/>
        </w:rPr>
      </w:pP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2BA2A" w14:textId="77777777" w:rsidR="00D85A60" w:rsidRDefault="00D85A60" w:rsidP="003D6B5C">
      <w:pPr>
        <w:spacing w:after="0" w:line="240" w:lineRule="auto"/>
      </w:pPr>
      <w:r>
        <w:separator/>
      </w:r>
    </w:p>
  </w:endnote>
  <w:endnote w:type="continuationSeparator" w:id="0">
    <w:p w14:paraId="4773CE8B" w14:textId="77777777" w:rsidR="00D85A60" w:rsidRDefault="00D85A60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DAD74" w14:textId="77777777" w:rsidR="00D85A60" w:rsidRDefault="00D85A60" w:rsidP="003D6B5C">
      <w:pPr>
        <w:spacing w:after="0" w:line="240" w:lineRule="auto"/>
      </w:pPr>
      <w:r>
        <w:separator/>
      </w:r>
    </w:p>
  </w:footnote>
  <w:footnote w:type="continuationSeparator" w:id="0">
    <w:p w14:paraId="3342A153" w14:textId="77777777" w:rsidR="00D85A60" w:rsidRDefault="00D85A60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8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2"/>
  </w:num>
  <w:num w:numId="18">
    <w:abstractNumId w:val="7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11B"/>
    <w:rsid w:val="000317C8"/>
    <w:rsid w:val="00095C8D"/>
    <w:rsid w:val="000C1A53"/>
    <w:rsid w:val="000D6F6D"/>
    <w:rsid w:val="00175322"/>
    <w:rsid w:val="001C5AC5"/>
    <w:rsid w:val="001C7F10"/>
    <w:rsid w:val="00226CB6"/>
    <w:rsid w:val="00244A5A"/>
    <w:rsid w:val="0026268A"/>
    <w:rsid w:val="002E60AE"/>
    <w:rsid w:val="003611AD"/>
    <w:rsid w:val="00375C26"/>
    <w:rsid w:val="003A011B"/>
    <w:rsid w:val="003A6316"/>
    <w:rsid w:val="003C1D1C"/>
    <w:rsid w:val="003D47E2"/>
    <w:rsid w:val="003D6B5C"/>
    <w:rsid w:val="00474EC8"/>
    <w:rsid w:val="004933DA"/>
    <w:rsid w:val="004A705B"/>
    <w:rsid w:val="00503EB7"/>
    <w:rsid w:val="005576B6"/>
    <w:rsid w:val="005876C7"/>
    <w:rsid w:val="006D788F"/>
    <w:rsid w:val="00700C81"/>
    <w:rsid w:val="007157D0"/>
    <w:rsid w:val="0073751C"/>
    <w:rsid w:val="007537EF"/>
    <w:rsid w:val="007835F0"/>
    <w:rsid w:val="00861173"/>
    <w:rsid w:val="008C0F42"/>
    <w:rsid w:val="008E1C56"/>
    <w:rsid w:val="00945B85"/>
    <w:rsid w:val="00991868"/>
    <w:rsid w:val="0099585A"/>
    <w:rsid w:val="00A261BB"/>
    <w:rsid w:val="00A44857"/>
    <w:rsid w:val="00AD0711"/>
    <w:rsid w:val="00B93AF4"/>
    <w:rsid w:val="00BC4208"/>
    <w:rsid w:val="00BC702F"/>
    <w:rsid w:val="00C54BFB"/>
    <w:rsid w:val="00C57E71"/>
    <w:rsid w:val="00C864C8"/>
    <w:rsid w:val="00CD5044"/>
    <w:rsid w:val="00CF72EC"/>
    <w:rsid w:val="00D538E5"/>
    <w:rsid w:val="00D620FF"/>
    <w:rsid w:val="00D85A60"/>
    <w:rsid w:val="00E06E66"/>
    <w:rsid w:val="00EB37D2"/>
    <w:rsid w:val="00EC69DB"/>
    <w:rsid w:val="00ED537F"/>
    <w:rsid w:val="00F3420B"/>
    <w:rsid w:val="00F54D30"/>
    <w:rsid w:val="00F74D0C"/>
    <w:rsid w:val="00FB003E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69D6D2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supremain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E9977-B490-4CB1-AC18-D2EE3EB4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KyleSon</cp:lastModifiedBy>
  <cp:revision>17</cp:revision>
  <dcterms:created xsi:type="dcterms:W3CDTF">2015-10-15T04:45:00Z</dcterms:created>
  <dcterms:modified xsi:type="dcterms:W3CDTF">2017-06-05T00:12:00Z</dcterms:modified>
</cp:coreProperties>
</file>